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6E63720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02073C">
        <w:rPr>
          <w:sz w:val="24"/>
        </w:rPr>
        <w:t xml:space="preserve">Mariana Ponce </w:t>
      </w:r>
      <w:proofErr w:type="spellStart"/>
      <w:r w:rsidR="0002073C">
        <w:rPr>
          <w:sz w:val="24"/>
        </w:rPr>
        <w:t>Gonzàlez</w:t>
      </w:r>
      <w:proofErr w:type="spellEnd"/>
    </w:p>
    <w:p w14:paraId="1119D414" w14:textId="78DDB9A3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2073C">
        <w:rPr>
          <w:sz w:val="24"/>
        </w:rPr>
        <w:t>1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66039677" w14:textId="6BB3AC65" w:rsidR="006403A4" w:rsidRDefault="00665336" w:rsidP="006403A4">
      <w:pPr>
        <w:pStyle w:val="Sinespaciado"/>
        <w:numPr>
          <w:ilvl w:val="0"/>
          <w:numId w:val="1"/>
        </w:numPr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</w:t>
      </w:r>
      <w:r w:rsidR="006403A4">
        <w:t>.</w:t>
      </w:r>
    </w:p>
    <w:p w14:paraId="0C7A91CE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D</w:t>
      </w:r>
      <w:r w:rsidR="00D409ED">
        <w:t xml:space="preserve">escarga y </w:t>
      </w:r>
      <w:r w:rsidR="00665336">
        <w:t>modifica este docume</w:t>
      </w:r>
      <w:r w:rsidR="00D409ED">
        <w:t>nto</w:t>
      </w:r>
      <w:r>
        <w:t>.</w:t>
      </w:r>
    </w:p>
    <w:p w14:paraId="6729FA69" w14:textId="77777777" w:rsidR="006403A4" w:rsidRDefault="006403A4" w:rsidP="006403A4">
      <w:pPr>
        <w:pStyle w:val="Sinespaciado"/>
        <w:numPr>
          <w:ilvl w:val="0"/>
          <w:numId w:val="1"/>
        </w:numPr>
      </w:pPr>
      <w:r>
        <w:t>S</w:t>
      </w:r>
      <w:r w:rsidR="00D409ED">
        <w:t>úbelo a github</w:t>
      </w:r>
      <w:r>
        <w:t>.</w:t>
      </w:r>
    </w:p>
    <w:p w14:paraId="33B22603" w14:textId="0DB7406C" w:rsidR="006403A4" w:rsidRDefault="006403A4" w:rsidP="006403A4">
      <w:pPr>
        <w:pStyle w:val="Sinespaciado"/>
        <w:numPr>
          <w:ilvl w:val="0"/>
          <w:numId w:val="1"/>
        </w:numPr>
      </w:pPr>
      <w:r>
        <w:t>C</w:t>
      </w:r>
      <w:r w:rsidR="00D409ED">
        <w:t>rea el P</w:t>
      </w:r>
      <w:r w:rsidR="00665336">
        <w:t>ull request.</w:t>
      </w:r>
    </w:p>
    <w:p w14:paraId="5DF05D01" w14:textId="77777777" w:rsidR="006403A4" w:rsidRDefault="006403A4" w:rsidP="00750026">
      <w:pPr>
        <w:pStyle w:val="Sinespaciado"/>
      </w:pPr>
    </w:p>
    <w:p w14:paraId="06DC2D3D" w14:textId="692CD650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6EE88085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D9F5218" w14:textId="066086D8" w:rsidR="003827D5" w:rsidRPr="00741AFF" w:rsidRDefault="0002073C" w:rsidP="00750026">
            <w:pPr>
              <w:pStyle w:val="Sinespaciado"/>
              <w:rPr>
                <w:b/>
                <w:color w:val="FF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algoritmo es el método para resolver un problema mientras que el programa es la implementación </w:t>
            </w: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56F8C9BF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0FD9B78" w:rsidR="00ED35DB" w:rsidRPr="006403A4" w:rsidRDefault="0002073C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Leer el problema y entenderlo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214D4AE" w:rsidR="00ED35DB" w:rsidRPr="006403A4" w:rsidRDefault="00E82051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>Crear el algoritm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33BEA7D9" w:rsidR="00ED35DB" w:rsidRPr="006403A4" w:rsidRDefault="0002073C" w:rsidP="00750026">
            <w:pPr>
              <w:pStyle w:val="Sinespaciado"/>
              <w:rPr>
                <w:i/>
                <w:color w:val="FF0000"/>
                <w:sz w:val="20"/>
              </w:rPr>
            </w:pPr>
            <w:r>
              <w:rPr>
                <w:i/>
                <w:color w:val="FF0000"/>
                <w:sz w:val="20"/>
              </w:rPr>
              <w:t xml:space="preserve">Escribir el código </w:t>
            </w:r>
            <w:r w:rsidR="00E82051">
              <w:rPr>
                <w:i/>
                <w:color w:val="FF0000"/>
                <w:sz w:val="20"/>
              </w:rPr>
              <w:t>en el programa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0A64D151" w:rsidR="00B10E63" w:rsidRDefault="000B1DFD" w:rsidP="00B10E63">
      <w:pPr>
        <w:pStyle w:val="Sinespaciado"/>
      </w:pPr>
      <w:r>
        <w:t>3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5FDF37C9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8205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5319F188" w14:textId="0287C1D1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E82051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y Benito no usaron ni auto ni avión. Andrés y Darío si usaron avión. Al final solo queda Carlos que uso coche, así debe de ser su compañía tomas para que todos tengan una pareja.</w:t>
            </w:r>
          </w:p>
        </w:tc>
      </w:tr>
    </w:tbl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77E543F" w:rsidR="00803D47" w:rsidRDefault="004F1C81" w:rsidP="00750026">
      <w:pPr>
        <w:pStyle w:val="Sinespaciado"/>
      </w:pPr>
      <w:r>
        <w:t>4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3760B3B4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</w:t>
      </w:r>
      <w:r w:rsidR="005062F0">
        <w:t xml:space="preserve"> </w:t>
      </w:r>
      <w:r w:rsidR="00166E5F">
        <w:rPr>
          <w:i/>
          <w:sz w:val="16"/>
        </w:rPr>
        <w:t>(</w:t>
      </w:r>
      <w:r w:rsidR="00332FDB">
        <w:rPr>
          <w:i/>
          <w:sz w:val="16"/>
        </w:rPr>
        <w:t>30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01E05464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82051">
              <w:rPr>
                <w:color w:val="C00000"/>
                <w:sz w:val="20"/>
              </w:rPr>
              <w:t xml:space="preserve"> Leer años y meses de la persona</w:t>
            </w:r>
          </w:p>
          <w:p w14:paraId="6BE55C79" w14:textId="42C387C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82051">
              <w:rPr>
                <w:color w:val="C00000"/>
                <w:sz w:val="20"/>
              </w:rPr>
              <w:t xml:space="preserve"> Días que ha vivido una persona</w:t>
            </w:r>
          </w:p>
          <w:p w14:paraId="6A3DA097" w14:textId="00F0CACC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82051">
              <w:rPr>
                <w:color w:val="C00000"/>
                <w:sz w:val="20"/>
              </w:rPr>
              <w:t xml:space="preserve"> Días = (años * 365) + (meses * 30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2583079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2AB3371E" w14:textId="606C4794" w:rsidR="00C55914" w:rsidRDefault="00C5591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1.- Leer años y meses </w:t>
            </w:r>
          </w:p>
          <w:p w14:paraId="746308C6" w14:textId="77777777" w:rsidR="00C55914" w:rsidRDefault="00C5591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2.- días = (años * 365) + (meses * 30) </w:t>
            </w:r>
          </w:p>
          <w:p w14:paraId="7224BDCC" w14:textId="68A74731" w:rsidR="00C55914" w:rsidRDefault="00C55914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3.- Imprimir días 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4189E4A0" w:rsidR="00572730" w:rsidRDefault="00572730" w:rsidP="006B6D9B">
      <w:pPr>
        <w:pStyle w:val="Sinespaciado"/>
      </w:pPr>
    </w:p>
    <w:p w14:paraId="6214941C" w14:textId="77777777" w:rsidR="004F1C81" w:rsidRDefault="004F1C81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4C29CFAB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</w:t>
      </w:r>
      <w:r w:rsidR="00332FDB">
        <w:rPr>
          <w:i/>
          <w:sz w:val="16"/>
        </w:rPr>
        <w:t>5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5575261B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55914">
              <w:rPr>
                <w:color w:val="C00000"/>
                <w:sz w:val="20"/>
              </w:rPr>
              <w:t xml:space="preserve"> Huevos</w:t>
            </w:r>
          </w:p>
          <w:p w14:paraId="3A133A9A" w14:textId="00B75D8F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C55914">
              <w:rPr>
                <w:color w:val="C00000"/>
                <w:sz w:val="20"/>
              </w:rPr>
              <w:t xml:space="preserve"> </w:t>
            </w:r>
            <w:r w:rsidR="00C55914">
              <w:rPr>
                <w:color w:val="C00000"/>
                <w:sz w:val="20"/>
              </w:rPr>
              <w:t>Huevo estrellado o huevo revuelto</w:t>
            </w:r>
            <w:r w:rsidR="00C55914">
              <w:rPr>
                <w:color w:val="C00000"/>
                <w:sz w:val="20"/>
              </w:rPr>
              <w:t xml:space="preserve">  </w:t>
            </w:r>
          </w:p>
          <w:p w14:paraId="0EBC0269" w14:textId="5957F14A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C55914">
              <w:rPr>
                <w:color w:val="C00000"/>
                <w:sz w:val="20"/>
              </w:rPr>
              <w:t xml:space="preserve"> </w:t>
            </w:r>
            <w:r w:rsidR="00C55914">
              <w:rPr>
                <w:color w:val="C00000"/>
                <w:sz w:val="20"/>
              </w:rPr>
              <w:t>Preparar huevo estrellado o Preparar huevo revuelt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0BCC9C84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39D209C" w14:textId="2110BF04" w:rsidR="00C55914" w:rsidRDefault="00C5591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1.- Leer huevos</w:t>
            </w:r>
          </w:p>
          <w:p w14:paraId="00325850" w14:textId="77777777" w:rsidR="00DD256A" w:rsidRDefault="00C5591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2.- Preparar huevo estrellado o Preparar huevo revuelto</w:t>
            </w:r>
          </w:p>
          <w:p w14:paraId="31C839A0" w14:textId="4FA22233" w:rsidR="00C55914" w:rsidRPr="00894756" w:rsidRDefault="00C55914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3.- Imprimir huevo estrellado o Imprimir huevo revuelto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1A06F178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176A5480" w14:textId="0AA1C984" w:rsidR="00C55914" w:rsidRPr="00E355AE" w:rsidRDefault="00C55914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En este tenemos la opción de elegir dos procesos mientras que en los problemas anteriores solo realizábamos </w:t>
            </w:r>
            <w:bookmarkStart w:id="0" w:name="_GoBack"/>
            <w:bookmarkEnd w:id="0"/>
            <w:r>
              <w:rPr>
                <w:color w:val="000000" w:themeColor="text1"/>
                <w:sz w:val="20"/>
              </w:rPr>
              <w:t xml:space="preserve">el proceso o los procesos establecidos. 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432B4B"/>
    <w:multiLevelType w:val="hybridMultilevel"/>
    <w:tmpl w:val="25ACBC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2073C"/>
    <w:rsid w:val="0003263E"/>
    <w:rsid w:val="00044082"/>
    <w:rsid w:val="00094792"/>
    <w:rsid w:val="000A4A30"/>
    <w:rsid w:val="000B1DFD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22934"/>
    <w:rsid w:val="00332FDB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1C81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403A4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54043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55914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82051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1038C-544A-4563-9563-FEA87BDF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3</Words>
  <Characters>255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wendy gonzalez</cp:lastModifiedBy>
  <cp:revision>4</cp:revision>
  <cp:lastPrinted>2016-08-08T20:26:00Z</cp:lastPrinted>
  <dcterms:created xsi:type="dcterms:W3CDTF">2020-02-24T14:20:00Z</dcterms:created>
  <dcterms:modified xsi:type="dcterms:W3CDTF">2020-02-25T22:39:00Z</dcterms:modified>
</cp:coreProperties>
</file>